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890BA2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20D84655" w14:textId="77777777" w:rsidR="0003124A" w:rsidRDefault="0003124A" w:rsidP="000E64AF">
      <w:pPr>
        <w:pStyle w:val="Frspaiere"/>
      </w:pPr>
    </w:p>
    <w:tbl>
      <w:tblPr>
        <w:tblStyle w:val="Tabelgril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Default="000E64AF" w:rsidP="000E64AF"/>
        </w:tc>
      </w:tr>
      <w:tr w:rsidR="0008317D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0E64AF" w:rsidRDefault="0008317D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Default="0008317D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1C2DEBCB" w:rsidR="0008317D" w:rsidRPr="00130BD4" w:rsidRDefault="0008317D" w:rsidP="00E070DA">
            <w:pPr>
              <w:rPr>
                <w:rFonts w:ascii="Arial" w:hAnsi="Arial" w:cs="Arial"/>
                <w:b/>
              </w:rPr>
            </w:pPr>
            <w:r w:rsidRPr="00130BD4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Default="0008317D" w:rsidP="00E070DA"/>
        </w:tc>
      </w:tr>
    </w:tbl>
    <w:p w14:paraId="1345186B" w14:textId="77777777" w:rsidR="003C769E" w:rsidRDefault="003C769E" w:rsidP="003C769E">
      <w:pPr>
        <w:pStyle w:val="Frspaiere"/>
      </w:pPr>
    </w:p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C769E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71377DAA" w:rsidR="00FE74D6" w:rsidRPr="003C769E" w:rsidRDefault="0047187E" w:rsidP="00890BA2">
            <w:pPr>
              <w:pStyle w:val="Frspaier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hAnsi="Arial" w:cs="Arial"/>
                <w:b/>
              </w:rPr>
              <w:t xml:space="preserve">în calitate de participant la procedura de </w:t>
            </w:r>
            <w:r w:rsidR="00890BA2">
              <w:rPr>
                <w:rFonts w:ascii="Arial" w:hAnsi="Arial" w:cs="Arial"/>
                <w:b/>
              </w:rPr>
              <w:t>selecție</w:t>
            </w:r>
            <w:r w:rsidR="00A75240">
              <w:rPr>
                <w:rFonts w:ascii="Arial" w:hAnsi="Arial" w:cs="Arial"/>
                <w:b/>
              </w:rPr>
              <w:t xml:space="preserve"> și nominalizare</w:t>
            </w:r>
            <w:r w:rsidR="00890BA2">
              <w:rPr>
                <w:rFonts w:ascii="Arial" w:hAnsi="Arial" w:cs="Arial"/>
                <w:b/>
              </w:rPr>
              <w:t xml:space="preserve"> aflată în derulare</w:t>
            </w:r>
            <w:r w:rsidR="00890BA2" w:rsidRPr="00890BA2">
              <w:rPr>
                <w:rFonts w:ascii="Arial" w:hAnsi="Arial" w:cs="Arial"/>
                <w:b/>
              </w:rPr>
              <w:t xml:space="preserve">, cunoscând că falsul în declarații este pedepsit în conformitate cu art. 326 din </w:t>
            </w:r>
            <w:r w:rsidR="00A75240">
              <w:rPr>
                <w:rFonts w:ascii="Arial" w:hAnsi="Arial" w:cs="Arial"/>
                <w:b/>
              </w:rPr>
              <w:t>Legea nr.286/2009 privind</w:t>
            </w:r>
            <w:r w:rsidR="00A75240" w:rsidRPr="005560F3">
              <w:rPr>
                <w:rFonts w:ascii="Arial" w:hAnsi="Arial" w:cs="Arial"/>
                <w:b/>
              </w:rPr>
              <w:t xml:space="preserve"> </w:t>
            </w:r>
            <w:r w:rsidR="00890BA2" w:rsidRPr="00890BA2">
              <w:rPr>
                <w:rFonts w:ascii="Arial" w:hAnsi="Arial" w:cs="Arial"/>
                <w:b/>
              </w:rPr>
              <w:t>Codul Penal și înțelegând cã orice omisiune sau incorec</w:t>
            </w:r>
            <w:r w:rsidR="00890BA2">
              <w:rPr>
                <w:rFonts w:ascii="Arial" w:hAnsi="Arial" w:cs="Arial"/>
                <w:b/>
              </w:rPr>
              <w:t>titudine în prezentarea informaț</w:t>
            </w:r>
            <w:r w:rsidR="00890BA2" w:rsidRPr="00890BA2">
              <w:rPr>
                <w:rFonts w:ascii="Arial" w:hAnsi="Arial" w:cs="Arial"/>
                <w:b/>
              </w:rPr>
              <w:t>iilor constituie fals în declarații și este pedepsitã conform legii, declar prin prezenta, pe propria răspundere, că:</w:t>
            </w:r>
          </w:p>
        </w:tc>
      </w:tr>
      <w:tr w:rsidR="0047187E" w:rsidRPr="003C769E" w14:paraId="18645BA1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18D4022E" w14:textId="77777777" w:rsidR="0047187E" w:rsidRPr="003C769E" w:rsidRDefault="0047187E" w:rsidP="004002CB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4002CB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14:paraId="0876B862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5D1BFCD0" w14:textId="77777777" w:rsidR="00890BA2" w:rsidRDefault="00890BA2" w:rsidP="003C769E">
            <w:pPr>
              <w:pStyle w:val="Frspaiere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15BEA2CA" w14:textId="77777777" w:rsidR="00890BA2" w:rsidRDefault="00890BA2" w:rsidP="003C769E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4D77D016" w14:textId="77777777" w:rsidR="00890BA2" w:rsidRDefault="00890BA2" w:rsidP="0047187E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3566DEF1" w:rsidR="00890BA2" w:rsidRPr="00890BA2" w:rsidRDefault="00FE2D3B" w:rsidP="00FE2D3B">
            <w:pPr>
              <w:pStyle w:val="Frspaiere"/>
              <w:jc w:val="both"/>
              <w:rPr>
                <w:rFonts w:ascii="Arial" w:hAnsi="Arial" w:cs="Arial"/>
              </w:rPr>
            </w:pPr>
            <w:r w:rsidRPr="00FE2D3B">
              <w:rPr>
                <w:rFonts w:ascii="Arial" w:hAnsi="Arial" w:cs="Arial"/>
              </w:rPr>
              <w:t>Îmi dau acordul pentru derularea procedurii de obținere a datelor de la angajatori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instituții de învățământ, instituții ale administrației de stat și de la persoane de contact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în vederea </w:t>
            </w:r>
            <w:r>
              <w:rPr>
                <w:rFonts w:ascii="Arial" w:hAnsi="Arial" w:cs="Arial"/>
              </w:rPr>
              <w:t xml:space="preserve"> v</w:t>
            </w:r>
            <w:r w:rsidRPr="00FE2D3B">
              <w:rPr>
                <w:rFonts w:ascii="Arial" w:hAnsi="Arial" w:cs="Arial"/>
              </w:rPr>
              <w:t>erificării informațiilor pe care le-am pus la dispoziție Comisiei de selecție și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nominalizare din cadrul procedurii de selecție și nominalizare a membrilor în Consiliul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de administra</w:t>
            </w:r>
            <w:r>
              <w:rPr>
                <w:rFonts w:ascii="Arial" w:hAnsi="Arial" w:cs="Arial"/>
              </w:rPr>
              <w:t>ț</w:t>
            </w:r>
            <w:r w:rsidRPr="00FE2D3B">
              <w:rPr>
                <w:rFonts w:ascii="Arial" w:hAnsi="Arial" w:cs="Arial"/>
              </w:rPr>
              <w:t xml:space="preserve">ie al </w:t>
            </w:r>
            <w:r w:rsidR="000215C4">
              <w:rPr>
                <w:rFonts w:ascii="Arial" w:hAnsi="Arial" w:cs="Arial"/>
              </w:rPr>
              <w:t xml:space="preserve">societății </w:t>
            </w:r>
            <w:r w:rsidR="00457783" w:rsidRPr="00B72C5B">
              <w:rPr>
                <w:rFonts w:ascii="Arial" w:hAnsi="Arial" w:cs="Arial"/>
              </w:rPr>
              <w:t>Compania de Investiții și Dezvoltare Sector 1 S.A.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</w:tr>
    </w:tbl>
    <w:p w14:paraId="2A259A04" w14:textId="77777777" w:rsidR="00622E10" w:rsidRDefault="00622E10" w:rsidP="003C769E">
      <w:pPr>
        <w:pStyle w:val="Frspaiere"/>
      </w:pPr>
    </w:p>
    <w:sectPr w:rsidR="00622E10" w:rsidSect="000E64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13730" w14:textId="77777777" w:rsidR="00893D04" w:rsidRDefault="00893D04" w:rsidP="003C769E">
      <w:pPr>
        <w:spacing w:after="0" w:line="240" w:lineRule="auto"/>
      </w:pPr>
      <w:r>
        <w:separator/>
      </w:r>
    </w:p>
  </w:endnote>
  <w:endnote w:type="continuationSeparator" w:id="0">
    <w:p w14:paraId="6868D740" w14:textId="77777777" w:rsidR="00893D04" w:rsidRDefault="00893D04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6A33" w14:textId="77777777" w:rsidR="0019507F" w:rsidRDefault="0019507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113" w14:textId="77777777" w:rsidR="00EE5393" w:rsidRDefault="003C769E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890BA2">
      <w:rPr>
        <w:rFonts w:ascii="Arial" w:hAnsi="Arial" w:cs="Arial"/>
        <w:b/>
        <w:sz w:val="20"/>
        <w:szCs w:val="20"/>
      </w:rPr>
      <w:t>Acordul de obținere a datelor pentru verificarea informațiilor furnizate in dosarul de candidatură</w:t>
    </w:r>
  </w:p>
  <w:p w14:paraId="4BA6C61C" w14:textId="77777777" w:rsidR="003C769E" w:rsidRPr="003C769E" w:rsidRDefault="00EE5393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97CC6" w14:textId="77777777" w:rsidR="0019507F" w:rsidRDefault="0019507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F4201" w14:textId="77777777" w:rsidR="00893D04" w:rsidRDefault="00893D04" w:rsidP="003C769E">
      <w:pPr>
        <w:spacing w:after="0" w:line="240" w:lineRule="auto"/>
      </w:pPr>
      <w:r>
        <w:separator/>
      </w:r>
    </w:p>
  </w:footnote>
  <w:footnote w:type="continuationSeparator" w:id="0">
    <w:p w14:paraId="53955ABC" w14:textId="77777777" w:rsidR="00893D04" w:rsidRDefault="00893D04" w:rsidP="003C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E847" w14:textId="77777777" w:rsidR="0019507F" w:rsidRDefault="0019507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6832B" w14:textId="361A527D" w:rsidR="0019507F" w:rsidRDefault="0019507F" w:rsidP="0019507F">
    <w:pPr>
      <w:spacing w:after="0"/>
      <w:ind w:left="5664"/>
    </w:pPr>
    <w:r>
      <w:rPr>
        <w:rFonts w:ascii="Times New Roman" w:hAnsi="Times New Roman" w:cs="Times New Roman"/>
        <w:b/>
        <w:bCs/>
        <w:color w:val="000000" w:themeColor="text1"/>
        <w:sz w:val="24"/>
        <w:szCs w:val="24"/>
      </w:rPr>
      <w:t xml:space="preserve">(Anexa 3 pct. 9 lit. d. Formular </w:t>
    </w:r>
    <w:r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3</w:t>
    </w:r>
    <w:r>
      <w:rPr>
        <w:rFonts w:ascii="Times New Roman" w:hAnsi="Times New Roman" w:cs="Times New Roman"/>
        <w:b/>
        <w:bCs/>
        <w:color w:val="000000" w:themeColor="text1"/>
        <w:sz w:val="24"/>
        <w:szCs w:val="24"/>
      </w:rPr>
      <w:t xml:space="preserve">)  </w:t>
    </w:r>
  </w:p>
  <w:p w14:paraId="037D27FA" w14:textId="77777777" w:rsidR="0019507F" w:rsidRDefault="0019507F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D06DD" w14:textId="77777777" w:rsidR="0019507F" w:rsidRDefault="0019507F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005B6"/>
    <w:rsid w:val="000215C4"/>
    <w:rsid w:val="0003124A"/>
    <w:rsid w:val="0008317D"/>
    <w:rsid w:val="000E64AF"/>
    <w:rsid w:val="000F489F"/>
    <w:rsid w:val="00126BB7"/>
    <w:rsid w:val="00130BD4"/>
    <w:rsid w:val="0019507F"/>
    <w:rsid w:val="001B5A01"/>
    <w:rsid w:val="00206D79"/>
    <w:rsid w:val="00245399"/>
    <w:rsid w:val="00247AEA"/>
    <w:rsid w:val="00252022"/>
    <w:rsid w:val="002B3536"/>
    <w:rsid w:val="002F6D96"/>
    <w:rsid w:val="003C769E"/>
    <w:rsid w:val="003E4397"/>
    <w:rsid w:val="004002CB"/>
    <w:rsid w:val="00457783"/>
    <w:rsid w:val="0046520C"/>
    <w:rsid w:val="0047187E"/>
    <w:rsid w:val="00484D99"/>
    <w:rsid w:val="004F12F9"/>
    <w:rsid w:val="005141B2"/>
    <w:rsid w:val="00534906"/>
    <w:rsid w:val="00537161"/>
    <w:rsid w:val="005536A3"/>
    <w:rsid w:val="00556156"/>
    <w:rsid w:val="005A34D5"/>
    <w:rsid w:val="005C0BF8"/>
    <w:rsid w:val="00622E10"/>
    <w:rsid w:val="006D205E"/>
    <w:rsid w:val="0071002A"/>
    <w:rsid w:val="0076089B"/>
    <w:rsid w:val="00761721"/>
    <w:rsid w:val="0078386A"/>
    <w:rsid w:val="00811EAA"/>
    <w:rsid w:val="00890BA2"/>
    <w:rsid w:val="00893D04"/>
    <w:rsid w:val="008A29D0"/>
    <w:rsid w:val="008B2AFD"/>
    <w:rsid w:val="008B63A9"/>
    <w:rsid w:val="00A266E8"/>
    <w:rsid w:val="00A517BB"/>
    <w:rsid w:val="00A75240"/>
    <w:rsid w:val="00AE5EFA"/>
    <w:rsid w:val="00AF7369"/>
    <w:rsid w:val="00B3295B"/>
    <w:rsid w:val="00B46867"/>
    <w:rsid w:val="00BE7896"/>
    <w:rsid w:val="00C20876"/>
    <w:rsid w:val="00CA77C2"/>
    <w:rsid w:val="00DC0390"/>
    <w:rsid w:val="00EC54F4"/>
    <w:rsid w:val="00EC6000"/>
    <w:rsid w:val="00EE5393"/>
    <w:rsid w:val="00F01B67"/>
    <w:rsid w:val="00F02DDB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CD2E"/>
  <w15:docId w15:val="{EDCEB84F-7CEF-4381-B384-F13AF083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rspaiere">
    <w:name w:val="No Spacing"/>
    <w:uiPriority w:val="1"/>
    <w:qFormat/>
    <w:rsid w:val="000E64AF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C769E"/>
  </w:style>
  <w:style w:type="paragraph" w:styleId="Subsol">
    <w:name w:val="footer"/>
    <w:basedOn w:val="Normal"/>
    <w:link w:val="Subsol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C769E"/>
  </w:style>
  <w:style w:type="paragraph" w:styleId="Revizuire">
    <w:name w:val="Revision"/>
    <w:hidden/>
    <w:uiPriority w:val="99"/>
    <w:semiHidden/>
    <w:rsid w:val="00A75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473D-538C-47F5-AF98-E2949FBE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Sorescu Mariana</cp:lastModifiedBy>
  <cp:revision>3</cp:revision>
  <cp:lastPrinted>2018-06-29T08:46:00Z</cp:lastPrinted>
  <dcterms:created xsi:type="dcterms:W3CDTF">2025-07-14T07:27:00Z</dcterms:created>
  <dcterms:modified xsi:type="dcterms:W3CDTF">2025-07-22T13:49:00Z</dcterms:modified>
</cp:coreProperties>
</file>